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B6C0F" w14:textId="68D42DDF" w:rsidR="00B14E54" w:rsidRPr="007E787F" w:rsidRDefault="007E787F" w:rsidP="00F25801">
      <w:pPr>
        <w:ind w:firstLine="312"/>
        <w:jc w:val="center"/>
        <w:rPr>
          <w:b/>
        </w:rPr>
      </w:pPr>
      <w:r>
        <w:rPr>
          <w:b/>
          <w:sz w:val="28"/>
        </w:rPr>
        <w:t>Abstract writing instruction for</w:t>
      </w:r>
      <w:r w:rsidRPr="007E787F">
        <w:rPr>
          <w:b/>
          <w:sz w:val="28"/>
        </w:rPr>
        <w:t xml:space="preserve"> </w:t>
      </w:r>
      <w:r>
        <w:rPr>
          <w:b/>
          <w:sz w:val="28"/>
        </w:rPr>
        <w:t>N</w:t>
      </w:r>
      <w:r w:rsidRPr="007E787F">
        <w:rPr>
          <w:b/>
          <w:sz w:val="28"/>
        </w:rPr>
        <w:t xml:space="preserve">DS </w:t>
      </w:r>
      <w:r>
        <w:rPr>
          <w:b/>
          <w:sz w:val="28"/>
        </w:rPr>
        <w:t>Tohoku M</w:t>
      </w:r>
      <w:r w:rsidRPr="007E787F">
        <w:rPr>
          <w:b/>
          <w:sz w:val="28"/>
        </w:rPr>
        <w:t>eeting</w:t>
      </w:r>
    </w:p>
    <w:p w14:paraId="3FDD8099" w14:textId="77777777" w:rsidR="00B14E54" w:rsidRPr="00EE7146" w:rsidRDefault="00B14E54" w:rsidP="00CB6842">
      <w:pPr>
        <w:rPr>
          <w:rFonts w:ascii="ＭＳ 明朝"/>
          <w:w w:val="200"/>
        </w:rPr>
      </w:pPr>
    </w:p>
    <w:p w14:paraId="2F9B3EE1" w14:textId="13F23DAB" w:rsidR="00B14E54" w:rsidRPr="008E41D0" w:rsidRDefault="00C20B65" w:rsidP="00872453">
      <w:pPr>
        <w:wordWrap w:val="0"/>
        <w:ind w:firstLine="229"/>
        <w:jc w:val="right"/>
        <w:rPr>
          <w:b/>
          <w:sz w:val="21"/>
        </w:rPr>
      </w:pPr>
      <w:r>
        <w:rPr>
          <w:b/>
          <w:sz w:val="21"/>
        </w:rPr>
        <w:t>S</w:t>
      </w:r>
      <w:r w:rsidR="007C5FAD">
        <w:rPr>
          <w:b/>
          <w:sz w:val="21"/>
        </w:rPr>
        <w:t>atoshi Miura</w:t>
      </w:r>
    </w:p>
    <w:p w14:paraId="71C81AA6" w14:textId="77777777" w:rsidR="00B14E54" w:rsidRPr="008E41D0" w:rsidRDefault="00B14E54" w:rsidP="00CB6842">
      <w:pPr>
        <w:rPr>
          <w:rFonts w:ascii="ＭＳ 明朝"/>
          <w:sz w:val="21"/>
        </w:rPr>
      </w:pPr>
    </w:p>
    <w:p w14:paraId="24B33523" w14:textId="53161CB0" w:rsidR="006760BF" w:rsidRPr="008E41D0" w:rsidRDefault="00F25801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Introduction</w:t>
      </w:r>
    </w:p>
    <w:p w14:paraId="0A0A49AC" w14:textId="17B3AFA9" w:rsidR="006760BF" w:rsidRPr="008E41D0" w:rsidRDefault="00F25801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Booklets</w:t>
      </w:r>
      <w:r w:rsidR="000F2506" w:rsidRPr="008E41D0">
        <w:rPr>
          <w:sz w:val="21"/>
        </w:rPr>
        <w:t xml:space="preserve"> of the abstracts</w:t>
      </w:r>
      <w:r w:rsidRPr="008E41D0">
        <w:rPr>
          <w:sz w:val="21"/>
        </w:rPr>
        <w:t xml:space="preserve"> will be circulated to the participants of the NDS Meeting. This document describes the prescribed format of the abstract.</w:t>
      </w:r>
      <w:r w:rsidR="00754CC8" w:rsidRPr="008E41D0">
        <w:rPr>
          <w:sz w:val="21"/>
        </w:rPr>
        <w:t xml:space="preserve"> The submission deadline, which is found in the website of Tohoku NDS, should be strictly observed. </w:t>
      </w:r>
    </w:p>
    <w:p w14:paraId="58A465B9" w14:textId="77777777" w:rsidR="00490440" w:rsidRPr="008E41D0" w:rsidRDefault="00490440" w:rsidP="00F25801">
      <w:pPr>
        <w:rPr>
          <w:rFonts w:ascii="ＭＳ 明朝"/>
          <w:b/>
          <w:sz w:val="21"/>
        </w:rPr>
      </w:pPr>
    </w:p>
    <w:p w14:paraId="05221DE5" w14:textId="091BC7D1" w:rsidR="00F25801" w:rsidRPr="008E41D0" w:rsidRDefault="009039FE" w:rsidP="00F25801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Format instructions</w:t>
      </w:r>
    </w:p>
    <w:p w14:paraId="6660D243" w14:textId="4A45FBA9" w:rsidR="00F25801" w:rsidRPr="008E41D0" w:rsidRDefault="009039FE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 xml:space="preserve">The abstract has to be written on A4 sheet and is limited within 2 pages. The upper and bottom margins are 31mm and 34mm, respectively, and the side margins are 24mm. </w:t>
      </w:r>
    </w:p>
    <w:p w14:paraId="30855FBE" w14:textId="0EDB4B20" w:rsidR="000F2506" w:rsidRPr="008E41D0" w:rsidRDefault="000F2506" w:rsidP="00797F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ＭＳ 明朝"/>
          <w:kern w:val="0"/>
          <w:sz w:val="21"/>
        </w:rPr>
      </w:pPr>
      <w:r w:rsidRPr="008E41D0">
        <w:rPr>
          <w:sz w:val="21"/>
        </w:rPr>
        <w:t>The title should be in 1</w:t>
      </w:r>
      <w:r w:rsidRPr="008E41D0">
        <w:rPr>
          <w:rFonts w:hint="eastAsia"/>
          <w:sz w:val="21"/>
        </w:rPr>
        <w:t>4</w:t>
      </w:r>
      <w:r w:rsidRPr="008E41D0">
        <w:rPr>
          <w:sz w:val="21"/>
        </w:rPr>
        <w:t>-point bold typeface</w:t>
      </w:r>
      <w:r w:rsidRPr="008E41D0">
        <w:rPr>
          <w:rFonts w:hint="eastAsia"/>
          <w:sz w:val="21"/>
        </w:rPr>
        <w:t xml:space="preserve"> and centered</w:t>
      </w:r>
      <w:r w:rsidRPr="008E41D0">
        <w:rPr>
          <w:sz w:val="21"/>
        </w:rPr>
        <w:t xml:space="preserve">. </w:t>
      </w:r>
      <w:r w:rsidR="00797F2B" w:rsidRPr="008E41D0">
        <w:rPr>
          <w:rFonts w:eastAsia="ＭＳ 明朝"/>
          <w:kern w:val="0"/>
          <w:sz w:val="21"/>
        </w:rPr>
        <w:t>Only the first letters of sentences and proper nouns have to be capitalized</w:t>
      </w:r>
      <w:r w:rsidR="00797F2B" w:rsidRPr="008E41D0">
        <w:rPr>
          <w:rFonts w:eastAsia="ＭＳ 明朝" w:hint="eastAsia"/>
          <w:kern w:val="0"/>
          <w:sz w:val="21"/>
        </w:rPr>
        <w:t>.</w:t>
      </w:r>
      <w:r w:rsidR="00797F2B" w:rsidRPr="008E41D0">
        <w:rPr>
          <w:rFonts w:eastAsia="ＭＳ 明朝"/>
          <w:kern w:val="0"/>
          <w:sz w:val="21"/>
        </w:rPr>
        <w:t xml:space="preserve"> </w:t>
      </w:r>
      <w:r w:rsidRPr="008E41D0">
        <w:rPr>
          <w:sz w:val="21"/>
        </w:rPr>
        <w:t xml:space="preserve">Leave </w:t>
      </w:r>
      <w:r w:rsidRPr="008E41D0">
        <w:rPr>
          <w:rFonts w:hint="eastAsia"/>
          <w:sz w:val="21"/>
        </w:rPr>
        <w:t>one</w:t>
      </w:r>
      <w:r w:rsidRPr="008E41D0">
        <w:rPr>
          <w:sz w:val="21"/>
        </w:rPr>
        <w:t xml:space="preserve"> blank line below</w:t>
      </w:r>
      <w:r w:rsidRPr="008E41D0">
        <w:rPr>
          <w:rFonts w:hint="eastAsia"/>
          <w:sz w:val="21"/>
        </w:rPr>
        <w:t xml:space="preserve"> </w:t>
      </w:r>
      <w:r w:rsidRPr="008E41D0">
        <w:rPr>
          <w:sz w:val="21"/>
        </w:rPr>
        <w:t xml:space="preserve">the title and </w:t>
      </w:r>
      <w:r w:rsidR="00754CC8" w:rsidRPr="008E41D0">
        <w:rPr>
          <w:sz w:val="21"/>
        </w:rPr>
        <w:t>write authors’ names</w:t>
      </w:r>
      <w:r w:rsidRPr="008E41D0">
        <w:rPr>
          <w:sz w:val="21"/>
        </w:rPr>
        <w:t>.</w:t>
      </w:r>
      <w:r w:rsidR="00754CC8" w:rsidRPr="008E41D0">
        <w:rPr>
          <w:sz w:val="21"/>
        </w:rPr>
        <w:t xml:space="preserve"> The affiliation of the authors should be placed in the footer of the first page with a solid line above it. </w:t>
      </w:r>
      <w:r w:rsidRPr="008E41D0">
        <w:rPr>
          <w:sz w:val="21"/>
        </w:rPr>
        <w:t>Leave one blank line under the authors’ names.</w:t>
      </w:r>
      <w:r w:rsidR="00754CC8" w:rsidRPr="008E41D0">
        <w:rPr>
          <w:sz w:val="21"/>
        </w:rPr>
        <w:t xml:space="preserve"> Type the title, the names of the authors, and section titles with bold face</w:t>
      </w:r>
      <w:r w:rsidR="008B3D7A" w:rsidRPr="008E41D0">
        <w:rPr>
          <w:sz w:val="21"/>
        </w:rPr>
        <w:t>s</w:t>
      </w:r>
      <w:r w:rsidR="00754CC8" w:rsidRPr="008E41D0">
        <w:rPr>
          <w:sz w:val="21"/>
        </w:rPr>
        <w:t xml:space="preserve">. </w:t>
      </w:r>
    </w:p>
    <w:p w14:paraId="08F2CBD7" w14:textId="31275BAA" w:rsidR="000F2506" w:rsidRPr="008E41D0" w:rsidRDefault="00754CC8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The main body text should be typed</w:t>
      </w:r>
      <w:r w:rsidRPr="008E41D0">
        <w:rPr>
          <w:rFonts w:hint="eastAsia"/>
          <w:sz w:val="21"/>
        </w:rPr>
        <w:t xml:space="preserve"> single-spaced,</w:t>
      </w:r>
      <w:r w:rsidRPr="008E41D0">
        <w:rPr>
          <w:sz w:val="21"/>
        </w:rPr>
        <w:t xml:space="preserve"> justified with </w:t>
      </w:r>
      <w:r w:rsidRPr="008E41D0">
        <w:rPr>
          <w:rFonts w:hint="eastAsia"/>
          <w:sz w:val="21"/>
        </w:rPr>
        <w:t xml:space="preserve">an </w:t>
      </w:r>
      <w:r w:rsidRPr="008E41D0">
        <w:rPr>
          <w:sz w:val="21"/>
        </w:rPr>
        <w:t>indent.</w:t>
      </w:r>
      <w:r w:rsidRPr="008E41D0">
        <w:rPr>
          <w:rFonts w:hint="eastAsia"/>
          <w:sz w:val="21"/>
        </w:rPr>
        <w:t xml:space="preserve"> </w:t>
      </w:r>
      <w:r w:rsidRPr="008E41D0">
        <w:rPr>
          <w:sz w:val="21"/>
        </w:rPr>
        <w:t>Use a Times New Roman 1</w:t>
      </w:r>
      <w:r w:rsidRPr="008E41D0">
        <w:rPr>
          <w:rFonts w:hint="eastAsia"/>
          <w:sz w:val="21"/>
        </w:rPr>
        <w:t>1</w:t>
      </w:r>
      <w:r w:rsidRPr="008E41D0">
        <w:rPr>
          <w:sz w:val="21"/>
        </w:rPr>
        <w:t xml:space="preserve"> point</w:t>
      </w:r>
      <w:r w:rsidRPr="008E41D0">
        <w:rPr>
          <w:rFonts w:hint="eastAsia"/>
          <w:sz w:val="21"/>
        </w:rPr>
        <w:t xml:space="preserve"> type</w:t>
      </w:r>
      <w:r w:rsidRPr="008E41D0">
        <w:rPr>
          <w:sz w:val="21"/>
        </w:rPr>
        <w:t xml:space="preserve">face. </w:t>
      </w:r>
    </w:p>
    <w:p w14:paraId="2B6F3E37" w14:textId="77777777" w:rsidR="00F25801" w:rsidRPr="008E41D0" w:rsidRDefault="00F25801" w:rsidP="00F25801">
      <w:pPr>
        <w:rPr>
          <w:rFonts w:ascii="ＭＳ 明朝"/>
          <w:sz w:val="21"/>
        </w:rPr>
      </w:pPr>
    </w:p>
    <w:p w14:paraId="50504FE1" w14:textId="72D3FA8B" w:rsidR="000C2422" w:rsidRPr="008E41D0" w:rsidRDefault="000C2422" w:rsidP="000C2422">
      <w:pPr>
        <w:pStyle w:val="aa"/>
        <w:numPr>
          <w:ilvl w:val="0"/>
          <w:numId w:val="15"/>
        </w:numPr>
        <w:ind w:leftChars="0"/>
        <w:rPr>
          <w:b/>
          <w:sz w:val="21"/>
        </w:rPr>
      </w:pPr>
      <w:r w:rsidRPr="008E41D0">
        <w:rPr>
          <w:b/>
          <w:sz w:val="21"/>
        </w:rPr>
        <w:t>Submission</w:t>
      </w:r>
    </w:p>
    <w:p w14:paraId="7A356E26" w14:textId="3B77058B" w:rsidR="00754CC8" w:rsidRPr="008E41D0" w:rsidRDefault="000C2422" w:rsidP="008E41D0">
      <w:pPr>
        <w:pStyle w:val="ab"/>
        <w:ind w:firstLine="209"/>
        <w:rPr>
          <w:sz w:val="21"/>
        </w:rPr>
      </w:pPr>
      <w:r w:rsidRPr="008E41D0">
        <w:rPr>
          <w:sz w:val="21"/>
        </w:rPr>
        <w:t>The abstract manuscript should be sent attached via e-mail to the organization committee of the meeting. The file format is MS-Word or PDF.</w:t>
      </w:r>
      <w:bookmarkStart w:id="0" w:name="_GoBack"/>
      <w:bookmarkEnd w:id="0"/>
    </w:p>
    <w:p w14:paraId="227346FC" w14:textId="77777777" w:rsidR="000C2422" w:rsidRPr="008E41D0" w:rsidRDefault="000C2422" w:rsidP="008E41D0">
      <w:pPr>
        <w:pStyle w:val="ab"/>
        <w:ind w:firstLine="209"/>
        <w:rPr>
          <w:rFonts w:ascii="ＭＳ 明朝"/>
          <w:sz w:val="21"/>
        </w:rPr>
      </w:pPr>
    </w:p>
    <w:sectPr w:rsidR="000C2422" w:rsidRPr="008E41D0" w:rsidSect="009039FE">
      <w:footerReference w:type="first" r:id="rId8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-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59471" w14:textId="77777777" w:rsidR="00D86CB2" w:rsidRDefault="00D86CB2" w:rsidP="0005096F">
      <w:r>
        <w:separator/>
      </w:r>
    </w:p>
  </w:endnote>
  <w:endnote w:type="continuationSeparator" w:id="0">
    <w:p w14:paraId="6A9B0B4E" w14:textId="77777777" w:rsidR="00D86CB2" w:rsidRDefault="00D86CB2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5BE9B" w14:textId="3FA06FEE" w:rsidR="00754CC8" w:rsidRDefault="00754CC8" w:rsidP="00F25801">
    <w:pPr>
      <w:pStyle w:val="a7"/>
      <w:pBdr>
        <w:top w:val="single" w:sz="4" w:space="1" w:color="auto"/>
      </w:pBdr>
      <w:ind w:firstLine="220"/>
    </w:pPr>
    <w:r w:rsidRPr="00EE7146">
      <w:t>*</w:t>
    </w:r>
    <w:r>
      <w:t xml:space="preserve">Director of Tohoku Research Group for Natural Disaster Scie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AD361" w14:textId="77777777" w:rsidR="00D86CB2" w:rsidRDefault="00D86CB2" w:rsidP="0005096F">
      <w:r>
        <w:separator/>
      </w:r>
    </w:p>
  </w:footnote>
  <w:footnote w:type="continuationSeparator" w:id="0">
    <w:p w14:paraId="1BF1433C" w14:textId="77777777" w:rsidR="00D86CB2" w:rsidRDefault="00D86CB2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CA1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5C8C6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6F0483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8994733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FEDCFE2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B7608BB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DB86E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D4058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4601B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09EE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288E5A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 w15:restartNumberingAfterBreak="0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 w15:restartNumberingAfterBreak="0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4" w15:restartNumberingAfterBreak="0">
    <w:nsid w:val="0A0C232B"/>
    <w:multiLevelType w:val="hybridMultilevel"/>
    <w:tmpl w:val="02480776"/>
    <w:lvl w:ilvl="0" w:tplc="A9469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24B10"/>
    <w:rsid w:val="0005096F"/>
    <w:rsid w:val="00057357"/>
    <w:rsid w:val="000C0CEC"/>
    <w:rsid w:val="000C2422"/>
    <w:rsid w:val="000F2506"/>
    <w:rsid w:val="00197657"/>
    <w:rsid w:val="001F38B8"/>
    <w:rsid w:val="0027667B"/>
    <w:rsid w:val="002A5EA0"/>
    <w:rsid w:val="002A6443"/>
    <w:rsid w:val="002B728D"/>
    <w:rsid w:val="0034287D"/>
    <w:rsid w:val="00490440"/>
    <w:rsid w:val="00526AE8"/>
    <w:rsid w:val="0061029D"/>
    <w:rsid w:val="00614149"/>
    <w:rsid w:val="00670BC7"/>
    <w:rsid w:val="006760BF"/>
    <w:rsid w:val="006C680F"/>
    <w:rsid w:val="006E0C66"/>
    <w:rsid w:val="00734C1D"/>
    <w:rsid w:val="00754CC8"/>
    <w:rsid w:val="0079071E"/>
    <w:rsid w:val="00797F2B"/>
    <w:rsid w:val="007B3DE7"/>
    <w:rsid w:val="007C5FAD"/>
    <w:rsid w:val="007E787F"/>
    <w:rsid w:val="00872453"/>
    <w:rsid w:val="00874BCA"/>
    <w:rsid w:val="008845D6"/>
    <w:rsid w:val="00885D5A"/>
    <w:rsid w:val="008A7705"/>
    <w:rsid w:val="008B0512"/>
    <w:rsid w:val="008B3D7A"/>
    <w:rsid w:val="008E3BB4"/>
    <w:rsid w:val="008E41D0"/>
    <w:rsid w:val="009039FE"/>
    <w:rsid w:val="009E1021"/>
    <w:rsid w:val="00A44578"/>
    <w:rsid w:val="00A73A30"/>
    <w:rsid w:val="00A74071"/>
    <w:rsid w:val="00A84141"/>
    <w:rsid w:val="00A97193"/>
    <w:rsid w:val="00AB2BAE"/>
    <w:rsid w:val="00B14E54"/>
    <w:rsid w:val="00BB3448"/>
    <w:rsid w:val="00C20B65"/>
    <w:rsid w:val="00C23489"/>
    <w:rsid w:val="00C513FC"/>
    <w:rsid w:val="00C81F6B"/>
    <w:rsid w:val="00C8503E"/>
    <w:rsid w:val="00CB6842"/>
    <w:rsid w:val="00D5531A"/>
    <w:rsid w:val="00D86CB2"/>
    <w:rsid w:val="00DC607A"/>
    <w:rsid w:val="00DF3D07"/>
    <w:rsid w:val="00E128A0"/>
    <w:rsid w:val="00E66B97"/>
    <w:rsid w:val="00EE7146"/>
    <w:rsid w:val="00F25801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  <w15:docId w15:val="{B69FAE60-B069-4AF4-947F-A8398CE7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87F"/>
    <w:pPr>
      <w:widowControl w:val="0"/>
      <w:jc w:val="both"/>
    </w:pPr>
    <w:rPr>
      <w:rFonts w:ascii="Times New Roman" w:eastAsia="Times New Roman" w:hAnsi="Times New Roman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F25801"/>
    <w:pPr>
      <w:ind w:leftChars="400" w:left="960"/>
    </w:pPr>
  </w:style>
  <w:style w:type="paragraph" w:styleId="ab">
    <w:name w:val="Body Text"/>
    <w:basedOn w:val="a"/>
    <w:link w:val="ac"/>
    <w:rsid w:val="00F25801"/>
    <w:pPr>
      <w:ind w:firstLineChars="100" w:firstLine="100"/>
    </w:pPr>
  </w:style>
  <w:style w:type="character" w:customStyle="1" w:styleId="ac">
    <w:name w:val="本文 (文字)"/>
    <w:basedOn w:val="a0"/>
    <w:link w:val="ab"/>
    <w:rsid w:val="00F25801"/>
    <w:rPr>
      <w:rFonts w:ascii="Times New Roman" w:eastAsia="Times New Roman" w:hAnsi="Times New Roman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9BB51-42C1-4BC8-98D9-5259588C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土屋 美津子</cp:lastModifiedBy>
  <cp:revision>5</cp:revision>
  <cp:lastPrinted>2013-10-02T14:45:00Z</cp:lastPrinted>
  <dcterms:created xsi:type="dcterms:W3CDTF">2016-09-26T01:54:00Z</dcterms:created>
  <dcterms:modified xsi:type="dcterms:W3CDTF">2020-09-15T07:32:00Z</dcterms:modified>
</cp:coreProperties>
</file>